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65" w:rsidRPr="004F7D35" w:rsidRDefault="00C72465" w:rsidP="00C72465">
      <w:pPr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Данные об аварийных отключениях за 201</w:t>
      </w:r>
      <w:r w:rsidR="0083562C">
        <w:rPr>
          <w:rFonts w:ascii="Calibri" w:hAnsi="Calibri" w:cs="Arial"/>
          <w:b/>
          <w:bCs/>
          <w:color w:val="000000"/>
          <w:sz w:val="20"/>
          <w:szCs w:val="20"/>
        </w:rPr>
        <w:t>8</w:t>
      </w:r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 xml:space="preserve"> г. (</w:t>
      </w:r>
      <w:proofErr w:type="spellStart"/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пообъектно</w:t>
      </w:r>
      <w:proofErr w:type="spellEnd"/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) по Пермскому краю</w:t>
      </w:r>
    </w:p>
    <w:p w:rsidR="00C72465" w:rsidRPr="004F7D35" w:rsidRDefault="00C72465" w:rsidP="00C72465">
      <w:pPr>
        <w:jc w:val="center"/>
        <w:rPr>
          <w:rFonts w:ascii="Calibri" w:hAnsi="Calibri" w:cs="Arial"/>
        </w:rPr>
      </w:pPr>
    </w:p>
    <w:tbl>
      <w:tblPr>
        <w:tblW w:w="10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417"/>
        <w:gridCol w:w="1418"/>
        <w:gridCol w:w="1812"/>
        <w:gridCol w:w="1701"/>
      </w:tblGrid>
      <w:tr w:rsidR="00C72465" w:rsidRPr="0083562C" w:rsidTr="00466C1F">
        <w:trPr>
          <w:trHeight w:val="9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83562C" w:rsidRDefault="00C72465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83562C" w:rsidRDefault="00C72465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Диспетчерское наименование поврежденного объекта или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83562C" w:rsidRDefault="00C72465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Дата пов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83562C" w:rsidRDefault="00C72465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Дата окончание ремонт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83562C" w:rsidRDefault="00C72465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Причина пов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83562C" w:rsidRDefault="00C72465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Мероприятия по устранению</w:t>
            </w:r>
          </w:p>
        </w:tc>
      </w:tr>
      <w:tr w:rsidR="00C72465" w:rsidRPr="0083562C" w:rsidTr="00466C1F">
        <w:trPr>
          <w:trHeight w:val="491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2465" w:rsidRPr="0083562C" w:rsidRDefault="00C72465" w:rsidP="0083562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3562C">
              <w:rPr>
                <w:rFonts w:asciiTheme="minorHAnsi" w:hAnsiTheme="minorHAnsi"/>
                <w:bCs/>
                <w:sz w:val="20"/>
                <w:szCs w:val="20"/>
              </w:rPr>
              <w:t>Александровский район</w:t>
            </w:r>
          </w:p>
        </w:tc>
      </w:tr>
      <w:tr w:rsidR="00466C1F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9 ПС Александро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2.09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2.09.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C1F" w:rsidRDefault="00466C1F">
            <w:r w:rsidRPr="00E3628A">
              <w:rPr>
                <w:rFonts w:asciiTheme="minorHAnsi" w:hAnsiTheme="minorHAnsi"/>
                <w:sz w:val="20"/>
                <w:szCs w:val="20"/>
              </w:rPr>
              <w:t>Перетяжка провода.</w:t>
            </w:r>
          </w:p>
        </w:tc>
      </w:tr>
      <w:tr w:rsidR="00466C1F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10 </w:t>
            </w:r>
            <w:proofErr w:type="spellStart"/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</w:t>
            </w:r>
            <w:proofErr w:type="spellStart"/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Чикман</w:t>
            </w:r>
            <w:proofErr w:type="spellEnd"/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С Шубино ввод в ТП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2018.03.2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2018.03.2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C1F" w:rsidRDefault="00466C1F">
            <w:r w:rsidRPr="00E3628A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.</w:t>
            </w:r>
          </w:p>
        </w:tc>
      </w:tr>
      <w:tr w:rsidR="00466C1F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11 от РП-1 </w:t>
            </w:r>
            <w:proofErr w:type="spellStart"/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-к ТП-23 до ТП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2018 .05. 1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2018.05.1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C1F" w:rsidRDefault="00466C1F">
            <w:r w:rsidRPr="00E3628A">
              <w:rPr>
                <w:rFonts w:asciiTheme="minorHAnsi" w:hAnsiTheme="minorHAnsi"/>
                <w:sz w:val="20"/>
                <w:szCs w:val="20"/>
              </w:rPr>
              <w:t>Перетяжка провода.</w:t>
            </w:r>
          </w:p>
        </w:tc>
      </w:tr>
      <w:tr w:rsidR="00466C1F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Талый от ПС Коспаш-3 35/6 </w:t>
            </w:r>
            <w:proofErr w:type="spellStart"/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к от оп.1 до ТП-62 </w:t>
            </w:r>
            <w:proofErr w:type="spellStart"/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п</w:t>
            </w:r>
            <w:proofErr w:type="gramStart"/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.Т</w:t>
            </w:r>
            <w:proofErr w:type="gramEnd"/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алы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5.22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5.22. 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C1F" w:rsidRDefault="00466C1F">
            <w:r w:rsidRPr="00E3628A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.</w:t>
            </w:r>
          </w:p>
        </w:tc>
      </w:tr>
      <w:tr w:rsidR="00466C1F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15 от РП-1 до ТП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2018.07.0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2018.07.0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1F" w:rsidRDefault="00466C1F" w:rsidP="00466C1F">
            <w:pPr>
              <w:jc w:val="center"/>
            </w:pPr>
            <w:r w:rsidRPr="009544C1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C1F" w:rsidRDefault="00466C1F">
            <w:proofErr w:type="spellStart"/>
            <w:r w:rsidRPr="00246874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246874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466C1F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1F" w:rsidRPr="0083562C" w:rsidRDefault="00466C1F">
            <w:pPr>
              <w:rPr>
                <w:rFonts w:asciiTheme="minorHAnsi" w:hAnsiTheme="minorHAnsi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sz w:val="20"/>
                <w:szCs w:val="20"/>
              </w:rPr>
              <w:t xml:space="preserve">КЛ-6 </w:t>
            </w:r>
            <w:proofErr w:type="spellStart"/>
            <w:r w:rsidRPr="0083562C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83562C">
              <w:rPr>
                <w:rFonts w:asciiTheme="minorHAnsi" w:hAnsiTheme="minorHAnsi"/>
                <w:sz w:val="20"/>
                <w:szCs w:val="20"/>
              </w:rPr>
              <w:t xml:space="preserve"> ф. 11 от РП-1 </w:t>
            </w:r>
            <w:proofErr w:type="spellStart"/>
            <w:r w:rsidRPr="0083562C">
              <w:rPr>
                <w:rFonts w:asciiTheme="minorHAnsi" w:hAnsiTheme="minorHAnsi"/>
                <w:sz w:val="20"/>
                <w:szCs w:val="20"/>
              </w:rPr>
              <w:t>уч</w:t>
            </w:r>
            <w:proofErr w:type="spellEnd"/>
            <w:r w:rsidRPr="0083562C">
              <w:rPr>
                <w:rFonts w:asciiTheme="minorHAnsi" w:hAnsiTheme="minorHAnsi"/>
                <w:sz w:val="20"/>
                <w:szCs w:val="20"/>
              </w:rPr>
              <w:t>-к от ТП-20 до ТП-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sz w:val="20"/>
                <w:szCs w:val="20"/>
              </w:rPr>
              <w:t>2018.08.1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83562C" w:rsidRDefault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sz w:val="20"/>
                <w:szCs w:val="20"/>
              </w:rPr>
              <w:t>2018.08.1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1F" w:rsidRDefault="00466C1F" w:rsidP="00466C1F">
            <w:pPr>
              <w:jc w:val="center"/>
            </w:pPr>
            <w:r w:rsidRPr="009544C1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C1F" w:rsidRDefault="00466C1F">
            <w:proofErr w:type="spellStart"/>
            <w:r w:rsidRPr="00246874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246874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83562C" w:rsidRPr="0083562C" w:rsidTr="00466C1F">
        <w:trPr>
          <w:trHeight w:val="510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562C" w:rsidRPr="0083562C" w:rsidRDefault="0083562C" w:rsidP="0083562C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highlight w:val="yellow"/>
              </w:rPr>
            </w:pPr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  <w:highlight w:val="yellow"/>
              </w:rPr>
              <w:t>Горнозаводский район</w:t>
            </w:r>
          </w:p>
        </w:tc>
      </w:tr>
      <w:tr w:rsidR="00466C1F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 w:rsidP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ТП-1, </w:t>
            </w:r>
            <w:proofErr w:type="spellStart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тр</w:t>
            </w:r>
            <w:proofErr w:type="spellEnd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ор 320 </w:t>
            </w:r>
            <w:proofErr w:type="spellStart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2018.03.1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2018.03.1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1F" w:rsidRPr="00466C1F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66C1F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466C1F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466C1F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 w:rsidP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20 ПС ГКС </w:t>
            </w:r>
            <w:proofErr w:type="spellStart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-к ТП-32 - ТП-31 ввод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5.01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5.01.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1F" w:rsidRPr="00466C1F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66C1F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466C1F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810E07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466C1F" w:rsidRDefault="00810E07" w:rsidP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466C1F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19 ПС ГКС </w:t>
            </w:r>
            <w:proofErr w:type="spellStart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к </w:t>
            </w:r>
            <w:proofErr w:type="gramStart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оп</w:t>
            </w:r>
            <w:proofErr w:type="gramEnd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.1-ТП-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466C1F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2018.07.0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466C1F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2018.07.0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466C1F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3562C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466C1F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 w:rsidP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20 ПС ГКС </w:t>
            </w:r>
            <w:proofErr w:type="spellStart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-к ТП-32 - ТП-31 ввод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2018.07.0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2018.07.0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1F" w:rsidRPr="00466C1F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66C1F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466C1F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466C1F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 w:rsidP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17 ПС </w:t>
            </w:r>
            <w:proofErr w:type="spellStart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Н.Пашия</w:t>
            </w:r>
            <w:proofErr w:type="spellEnd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ТП-7-ТП-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2018.07.0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2018.07.0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1F" w:rsidRPr="00466C1F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66C1F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466C1F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810E07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466C1F" w:rsidRDefault="00810E07" w:rsidP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466C1F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</w:t>
            </w:r>
            <w:proofErr w:type="gramStart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.Л</w:t>
            </w:r>
            <w:proofErr w:type="gramEnd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ЭП-2 ПС Ст. Пашия </w:t>
            </w:r>
            <w:proofErr w:type="spellStart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>-к оп.250-ТП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466C1F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7.11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466C1F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7.11. 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466C1F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Физический износ</w:t>
            </w:r>
            <w:proofErr w:type="gramStart"/>
            <w:r w:rsidRPr="00466C1F">
              <w:rPr>
                <w:rFonts w:asciiTheme="minorHAnsi" w:hAnsiTheme="minorHAns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3562C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466C1F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 w:rsidP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1F" w:rsidRPr="00466C1F" w:rsidRDefault="00466C1F">
            <w:pPr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 xml:space="preserve">КЛ-6 </w:t>
            </w:r>
            <w:proofErr w:type="spellStart"/>
            <w:r w:rsidRPr="00466C1F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466C1F">
              <w:rPr>
                <w:rFonts w:asciiTheme="minorHAnsi" w:hAnsiTheme="minorHAnsi"/>
                <w:sz w:val="20"/>
                <w:szCs w:val="20"/>
              </w:rPr>
              <w:t xml:space="preserve"> ф.17 ПС </w:t>
            </w:r>
            <w:proofErr w:type="spellStart"/>
            <w:r w:rsidRPr="00466C1F">
              <w:rPr>
                <w:rFonts w:asciiTheme="minorHAnsi" w:hAnsiTheme="minorHAnsi"/>
                <w:sz w:val="20"/>
                <w:szCs w:val="20"/>
              </w:rPr>
              <w:t>Н.Пашия</w:t>
            </w:r>
            <w:proofErr w:type="spellEnd"/>
            <w:r w:rsidRPr="00466C1F">
              <w:rPr>
                <w:rFonts w:asciiTheme="minorHAnsi" w:hAnsiTheme="minorHAnsi"/>
                <w:sz w:val="20"/>
                <w:szCs w:val="20"/>
              </w:rPr>
              <w:t xml:space="preserve"> ТП-6-ТП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6C1F">
              <w:rPr>
                <w:rFonts w:asciiTheme="minorHAnsi" w:hAnsiTheme="minorHAnsi" w:cs="Arial"/>
                <w:sz w:val="20"/>
                <w:szCs w:val="20"/>
              </w:rPr>
              <w:t>2018.09.2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6C1F">
              <w:rPr>
                <w:rFonts w:asciiTheme="minorHAnsi" w:hAnsiTheme="minorHAnsi" w:cs="Arial"/>
                <w:sz w:val="20"/>
                <w:szCs w:val="20"/>
              </w:rPr>
              <w:t>2018.09.2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1F" w:rsidRPr="00466C1F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66C1F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466C1F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810E07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466C1F" w:rsidRDefault="00810E07" w:rsidP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07" w:rsidRPr="00466C1F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 xml:space="preserve">КЛ-6 </w:t>
            </w:r>
            <w:proofErr w:type="spellStart"/>
            <w:r w:rsidRPr="00466C1F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466C1F">
              <w:rPr>
                <w:rFonts w:asciiTheme="minorHAnsi" w:hAnsiTheme="minorHAnsi"/>
                <w:sz w:val="20"/>
                <w:szCs w:val="20"/>
              </w:rPr>
              <w:t xml:space="preserve"> ф.19 ПС ГКС </w:t>
            </w:r>
            <w:proofErr w:type="spellStart"/>
            <w:r w:rsidRPr="00466C1F">
              <w:rPr>
                <w:rFonts w:asciiTheme="minorHAnsi" w:hAnsiTheme="minorHAnsi"/>
                <w:sz w:val="20"/>
                <w:szCs w:val="20"/>
              </w:rPr>
              <w:t>уч</w:t>
            </w:r>
            <w:proofErr w:type="spellEnd"/>
            <w:r w:rsidRPr="00466C1F">
              <w:rPr>
                <w:rFonts w:asciiTheme="minorHAnsi" w:hAnsiTheme="minorHAnsi"/>
                <w:sz w:val="20"/>
                <w:szCs w:val="20"/>
              </w:rPr>
              <w:t xml:space="preserve">-к </w:t>
            </w:r>
            <w:proofErr w:type="gramStart"/>
            <w:r w:rsidRPr="00466C1F">
              <w:rPr>
                <w:rFonts w:asciiTheme="minorHAnsi" w:hAnsiTheme="minorHAnsi"/>
                <w:sz w:val="20"/>
                <w:szCs w:val="20"/>
              </w:rPr>
              <w:t>оп</w:t>
            </w:r>
            <w:proofErr w:type="gramEnd"/>
            <w:r w:rsidRPr="00466C1F">
              <w:rPr>
                <w:rFonts w:asciiTheme="minorHAnsi" w:hAnsiTheme="minorHAnsi"/>
                <w:sz w:val="20"/>
                <w:szCs w:val="20"/>
              </w:rPr>
              <w:t>.42-ТП-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466C1F" w:rsidRDefault="00810E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6C1F">
              <w:rPr>
                <w:rFonts w:asciiTheme="minorHAnsi" w:hAnsiTheme="minorHAnsi" w:cs="Arial"/>
                <w:sz w:val="20"/>
                <w:szCs w:val="20"/>
              </w:rPr>
              <w:t>2018.09.2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466C1F" w:rsidRDefault="00810E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6C1F">
              <w:rPr>
                <w:rFonts w:asciiTheme="minorHAnsi" w:hAnsiTheme="minorHAnsi" w:cs="Arial"/>
                <w:sz w:val="20"/>
                <w:szCs w:val="20"/>
              </w:rPr>
              <w:t>2018.09.2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466C1F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3562C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466C1F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 w:rsidP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1F" w:rsidRPr="00466C1F" w:rsidRDefault="00466C1F">
            <w:pPr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 xml:space="preserve">ВЛ-6 </w:t>
            </w:r>
            <w:proofErr w:type="spellStart"/>
            <w:r w:rsidRPr="00466C1F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466C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66C1F">
              <w:rPr>
                <w:rFonts w:asciiTheme="minorHAnsi" w:hAnsiTheme="minorHAnsi"/>
                <w:sz w:val="20"/>
                <w:szCs w:val="20"/>
              </w:rPr>
              <w:t>ф</w:t>
            </w:r>
            <w:proofErr w:type="gramStart"/>
            <w:r w:rsidRPr="00466C1F">
              <w:rPr>
                <w:rFonts w:asciiTheme="minorHAnsi" w:hAnsiTheme="minorHAnsi"/>
                <w:sz w:val="20"/>
                <w:szCs w:val="20"/>
              </w:rPr>
              <w:t>.П</w:t>
            </w:r>
            <w:proofErr w:type="gramEnd"/>
            <w:r w:rsidRPr="00466C1F">
              <w:rPr>
                <w:rFonts w:asciiTheme="minorHAnsi" w:hAnsiTheme="minorHAnsi"/>
                <w:sz w:val="20"/>
                <w:szCs w:val="20"/>
              </w:rPr>
              <w:t>осёлок</w:t>
            </w:r>
            <w:proofErr w:type="spellEnd"/>
            <w:r w:rsidRPr="00466C1F">
              <w:rPr>
                <w:rFonts w:asciiTheme="minorHAnsi" w:hAnsiTheme="minorHAnsi"/>
                <w:sz w:val="20"/>
                <w:szCs w:val="20"/>
              </w:rPr>
              <w:t xml:space="preserve"> ПС "Шахта Рудн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2018.10.0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2018.10.0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466C1F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1F" w:rsidRPr="00466C1F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.</w:t>
            </w:r>
          </w:p>
        </w:tc>
      </w:tr>
      <w:tr w:rsidR="00466C1F" w:rsidRPr="0083562C" w:rsidTr="00466C1F">
        <w:trPr>
          <w:trHeight w:val="510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66C1F" w:rsidRPr="0083562C" w:rsidRDefault="00466C1F" w:rsidP="0083562C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Гремячинский</w:t>
            </w:r>
            <w:proofErr w:type="spellEnd"/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466C1F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FC5EA7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FC5EA7" w:rsidRDefault="00466C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ид.7 от ПС "Шумих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FC5EA7" w:rsidRDefault="00466C1F" w:rsidP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018.01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FC5EA7" w:rsidRDefault="00466C1F" w:rsidP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018.01.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1F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1F" w:rsidRPr="00FC5EA7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Перетяжка провода.</w:t>
            </w:r>
          </w:p>
        </w:tc>
      </w:tr>
      <w:tr w:rsidR="00466C1F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FC5EA7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FC5EA7" w:rsidRDefault="00466C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ид.4 от ПС "Гремячая-2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FC5EA7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2018.01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FC5EA7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2018.01.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1F" w:rsidRPr="00FC5EA7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1F" w:rsidRPr="00FC5EA7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C5EA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ид.7 от ПС Шуми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 w:rsidP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018.01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 w:rsidP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018.01.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EA7" w:rsidRPr="00FC5EA7" w:rsidRDefault="00FC5EA7">
            <w:pPr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A7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C5EA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ид.7 от ПС Шуми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2018.01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2018.01.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EA7" w:rsidRPr="00FC5EA7" w:rsidRDefault="00FC5EA7">
            <w:pPr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A7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Перетяжка провода.</w:t>
            </w:r>
          </w:p>
        </w:tc>
      </w:tr>
      <w:tr w:rsidR="00FC5EA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7 от ПС Шуми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2018.03.0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2018.03.0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EA7" w:rsidRPr="00FC5EA7" w:rsidRDefault="00FC5EA7">
            <w:pPr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A7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C5EA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7 ПС Шуми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2018.03.3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2018.03.3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EA7" w:rsidRPr="00FC5EA7" w:rsidRDefault="00FC5EA7">
            <w:pPr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A7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.</w:t>
            </w:r>
          </w:p>
        </w:tc>
      </w:tr>
      <w:tr w:rsidR="00FC5EA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11 ПС Усь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2018.04.0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2018.04.0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EA7" w:rsidRPr="00FC5EA7" w:rsidRDefault="00FC5EA7">
            <w:pPr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A7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C5EA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12 от ПС Гремячая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5.15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5.15. 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EA7" w:rsidRPr="00FC5EA7" w:rsidRDefault="00FC5EA7">
            <w:pPr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A7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810E07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FC5EA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FC5EA7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29 ПС Шумих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FC5EA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2018.05.1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FC5EA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2018.05.1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E07" w:rsidRPr="00FC5EA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3562C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466C1F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FC5EA7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FC5EA7" w:rsidRDefault="00466C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7 ПС Шуми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FC5EA7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2018.06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FC5EA7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2018.06.0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1F" w:rsidRPr="00FC5EA7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1F" w:rsidRPr="00FC5EA7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5EA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FC5EA7">
              <w:rPr>
                <w:rFonts w:asciiTheme="minorHAnsi" w:hAnsiTheme="minorHAnsi"/>
                <w:sz w:val="20"/>
                <w:szCs w:val="20"/>
              </w:rPr>
              <w:t xml:space="preserve"> муфты.</w:t>
            </w:r>
          </w:p>
        </w:tc>
      </w:tr>
      <w:tr w:rsidR="00466C1F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FC5EA7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FC5EA7" w:rsidRDefault="00466C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ПС Гремячая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FC5EA7" w:rsidRDefault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7.04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1F" w:rsidRPr="00FC5EA7" w:rsidRDefault="00466C1F" w:rsidP="00466C1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018.07.04.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1F" w:rsidRPr="00FC5EA7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1F" w:rsidRPr="00FC5EA7" w:rsidRDefault="00466C1F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Перетяжка провода.</w:t>
            </w:r>
          </w:p>
        </w:tc>
      </w:tr>
      <w:tr w:rsidR="00FC5EA7" w:rsidRPr="0083562C" w:rsidTr="00FC5EA7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 w:rsidP="00FC5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7 ПС Шуми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2018.08.0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2018.08.0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A7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A7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Перетяжка провода.</w:t>
            </w:r>
          </w:p>
        </w:tc>
      </w:tr>
      <w:tr w:rsidR="00FC5EA7" w:rsidRPr="0083562C" w:rsidTr="00FC5EA7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 w:rsidP="00FC5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22 ПС Шуми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8.22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8.22. 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A7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A7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5EA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FC5EA7">
              <w:rPr>
                <w:rFonts w:asciiTheme="minorHAnsi" w:hAnsiTheme="minorHAnsi"/>
                <w:sz w:val="20"/>
                <w:szCs w:val="20"/>
              </w:rPr>
              <w:t xml:space="preserve"> муфты.</w:t>
            </w:r>
          </w:p>
        </w:tc>
      </w:tr>
      <w:tr w:rsidR="00FC5EA7" w:rsidRPr="0083562C" w:rsidTr="00FC5EA7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 w:rsidP="00FC5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 xml:space="preserve">ВЛ-6 </w:t>
            </w:r>
            <w:proofErr w:type="spellStart"/>
            <w:r w:rsidRPr="00FC5EA7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FC5EA7">
              <w:rPr>
                <w:rFonts w:asciiTheme="minorHAnsi" w:hAnsiTheme="minorHAnsi"/>
                <w:sz w:val="20"/>
                <w:szCs w:val="20"/>
              </w:rPr>
              <w:t xml:space="preserve"> ф. 22 ПС Шумиха</w:t>
            </w:r>
          </w:p>
          <w:p w:rsidR="00FC5EA7" w:rsidRPr="00FC5EA7" w:rsidRDefault="00FC5EA7" w:rsidP="00FC5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 w:rsidP="00FC5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2018.10.1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 w:rsidP="00FC5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2018.10.1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A7" w:rsidRPr="00FC5EA7" w:rsidRDefault="00FC5EA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Перетяжка провода.</w:t>
            </w:r>
          </w:p>
        </w:tc>
      </w:tr>
      <w:tr w:rsidR="00FC5EA7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 xml:space="preserve">ВЛ-6 </w:t>
            </w:r>
            <w:proofErr w:type="spellStart"/>
            <w:r w:rsidRPr="00FC5EA7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FC5EA7">
              <w:rPr>
                <w:rFonts w:asciiTheme="minorHAnsi" w:hAnsiTheme="minorHAnsi"/>
                <w:sz w:val="20"/>
                <w:szCs w:val="20"/>
              </w:rPr>
              <w:t xml:space="preserve"> ф. 5 ПС Гремячая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 xml:space="preserve">2018.12.06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FC5EA7" w:rsidRDefault="00FC5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 xml:space="preserve">2018.12.07. 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A7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A7" w:rsidRPr="00FC5EA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Перетяжка провода.</w:t>
            </w:r>
          </w:p>
        </w:tc>
      </w:tr>
      <w:tr w:rsidR="00FC5EA7" w:rsidRPr="0083562C" w:rsidTr="00466C1F">
        <w:trPr>
          <w:trHeight w:val="322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5EA7" w:rsidRPr="0083562C" w:rsidRDefault="00FC5EA7" w:rsidP="0083562C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Губахинский</w:t>
            </w:r>
            <w:proofErr w:type="spellEnd"/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FC5EA7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810E0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810E07" w:rsidRDefault="00FC5EA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Баня от РП-1 до ТП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810E0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2.17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810E0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2.17.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810E0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A7" w:rsidRPr="00810E0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FC5EA7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810E0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810E07" w:rsidRDefault="00FC5EA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Поселок ПС Тог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810E0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2.22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810E0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2.22.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A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C5EA7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810E0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810E07" w:rsidRDefault="00FC5EA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Бункер ПС Тогур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уч-ок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ТП-5108 - ТП-5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810E0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2.26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810E0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2.26.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810E0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A7" w:rsidRPr="00810E0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C5EA7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810E0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810E07" w:rsidRDefault="00FC5EA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6 Хлебозавод от ПС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Губаха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к </w:t>
            </w:r>
            <w:proofErr w:type="gram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от</w:t>
            </w:r>
            <w:proofErr w:type="gram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п.1 до оп.43 (в сторону ТП-53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810E0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3.0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810E07" w:rsidRDefault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3.0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A7" w:rsidRPr="00810E07" w:rsidRDefault="00FC5EA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810E07" w:rsidRPr="0083562C" w:rsidTr="00FC5EA7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FC5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7 от ПС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Губаха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-к от ТП-36 до ТП-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3.3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3.3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810E07" w:rsidRPr="0083562C" w:rsidTr="00FC5EA7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FC5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ТП-30, РУ-6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3.2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3.27.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810E07" w:rsidRPr="0083562C" w:rsidTr="00FC5EA7">
        <w:trPr>
          <w:trHeight w:val="8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FC5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ТП-103,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тр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ор 180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3.1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3.1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810E07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Северный -2 от ГПП-2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к от ТП-202 до ТП-204 (2 </w:t>
            </w:r>
            <w:proofErr w:type="spellStart"/>
            <w:proofErr w:type="gram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FC5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 xml:space="preserve"> 2018.04.0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FC5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018.04.0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810E07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Северный -1 от ГПП-2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-к от ТП-205 до ТП-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5.0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5.0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810E07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23 от ПС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Губаха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-к от ТП-35 до ТП-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5.2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5.2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810E07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Бункер от ПС Тогур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к </w:t>
            </w:r>
            <w:proofErr w:type="gram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от</w:t>
            </w:r>
            <w:proofErr w:type="gram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п.20 до оп.21 (в </w:t>
            </w: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сторону ТП-10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018.06.1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6.1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25 от ПС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Губаха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-к от ТП-578 до ТП-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6.2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6.2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Больничный городок  РП-1 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-к от ТП-18 до ТП-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6.2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6.2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Районные потребители от ПС Тогур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к </w:t>
            </w:r>
            <w:proofErr w:type="gram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от</w:t>
            </w:r>
            <w:proofErr w:type="gram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п.91/1 до ТП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7.0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7.0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Северный -2 от ГПП-2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к от ТП-202 до ТП-204 (2 </w:t>
            </w:r>
            <w:proofErr w:type="spellStart"/>
            <w:proofErr w:type="gram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7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7.0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16 от ПС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Губаха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-к от ТП-48 до ТП-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7.1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7.1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Северный -1 от ГПП-2 </w:t>
            </w:r>
            <w:proofErr w:type="spellStart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-к от ТП-207 до ТП-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7.2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color w:val="000000"/>
                <w:sz w:val="20"/>
                <w:szCs w:val="20"/>
              </w:rPr>
              <w:t>2018.07.2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ф. 10 от ПС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Губах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ввод в ТП-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2018.08.0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2018.08.0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ф. 8 от ПС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Губах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уч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>-к от ТП-24 до ТП-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2018.08.0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2018.08.0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ф. Районные потребители от ПС Тогур до </w:t>
            </w:r>
            <w:proofErr w:type="gramStart"/>
            <w:r w:rsidRPr="00810E07">
              <w:rPr>
                <w:rFonts w:asciiTheme="minorHAnsi" w:hAnsiTheme="minorHAnsi"/>
                <w:sz w:val="20"/>
                <w:szCs w:val="20"/>
              </w:rPr>
              <w:t>оп</w:t>
            </w:r>
            <w:proofErr w:type="gramEnd"/>
            <w:r w:rsidRPr="00810E07">
              <w:rPr>
                <w:rFonts w:asciiTheme="minorHAnsi" w:hAnsiTheme="minorHAnsi"/>
                <w:sz w:val="20"/>
                <w:szCs w:val="20"/>
              </w:rPr>
              <w:t>.1 (2 К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2018.08.1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2018.08.1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ф. Северный -1 от ГПП-2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уч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>-к от ТП-207 до ТП-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2018.08.2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2018.08.2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07" w:rsidRPr="00810E07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07" w:rsidRPr="00810E07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ф. 16 от ПС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Губах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уч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>-к от ТП-48 до ТП-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0E07">
              <w:rPr>
                <w:rFonts w:asciiTheme="minorHAnsi" w:hAnsiTheme="minorHAnsi" w:cs="Arial"/>
                <w:sz w:val="20"/>
                <w:szCs w:val="20"/>
              </w:rPr>
              <w:t>2018.09.1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0E07">
              <w:rPr>
                <w:rFonts w:asciiTheme="minorHAnsi" w:hAnsiTheme="minorHAnsi" w:cs="Arial"/>
                <w:sz w:val="20"/>
                <w:szCs w:val="20"/>
              </w:rPr>
              <w:t>2018.09.1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07" w:rsidRPr="00810E07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07" w:rsidRPr="00810E07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ф. Посёлок от ПС Тогур </w:t>
            </w:r>
            <w:proofErr w:type="gramStart"/>
            <w:r w:rsidRPr="00810E07">
              <w:rPr>
                <w:rFonts w:asciiTheme="minorHAnsi" w:hAnsiTheme="minorHAnsi"/>
                <w:sz w:val="20"/>
                <w:szCs w:val="20"/>
              </w:rPr>
              <w:t>до</w:t>
            </w:r>
            <w:proofErr w:type="gram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оп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2018.10.2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2018.10.2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07" w:rsidRPr="00810E07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07" w:rsidRPr="00810E07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ф. 10 от ПС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Губах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ввод в ТП-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2018.10.3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2018.10.3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07" w:rsidRPr="00810E07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ф. СППУ-13 ПС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Губах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ТП-48 - ТП-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0E07">
              <w:rPr>
                <w:rFonts w:asciiTheme="minorHAnsi" w:hAnsiTheme="minorHAnsi" w:cs="Arial"/>
                <w:sz w:val="20"/>
                <w:szCs w:val="20"/>
              </w:rPr>
              <w:t>2018.11.0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0E07">
              <w:rPr>
                <w:rFonts w:asciiTheme="minorHAnsi" w:hAnsiTheme="minorHAnsi" w:cs="Arial"/>
                <w:sz w:val="20"/>
                <w:szCs w:val="20"/>
              </w:rPr>
              <w:t>2018.11.0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07" w:rsidRPr="00810E07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 xml:space="preserve">ВЛ-6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ф.9 ПС </w:t>
            </w:r>
            <w:proofErr w:type="gramStart"/>
            <w:r w:rsidRPr="00810E07">
              <w:rPr>
                <w:rFonts w:asciiTheme="minorHAnsi" w:hAnsiTheme="minorHAnsi"/>
                <w:sz w:val="20"/>
                <w:szCs w:val="20"/>
              </w:rPr>
              <w:t>Гидролизная</w:t>
            </w:r>
            <w:proofErr w:type="gramEnd"/>
            <w:r w:rsidRPr="00810E07">
              <w:rPr>
                <w:rFonts w:asciiTheme="minorHAnsi" w:hAnsiTheme="minorHAnsi"/>
                <w:sz w:val="20"/>
                <w:szCs w:val="20"/>
              </w:rPr>
              <w:t>, ТП-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2018.12.1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2018.12.1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07" w:rsidRPr="00810E07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810E07" w:rsidRPr="0083562C" w:rsidTr="00E363F9">
        <w:trPr>
          <w:trHeight w:val="447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E07" w:rsidRPr="0083562C" w:rsidRDefault="00810E07" w:rsidP="00E363F9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Кизеловский</w:t>
            </w:r>
            <w:proofErr w:type="spellEnd"/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ф. 12 ПС Кизел ввод в ТП-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2018.08.2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2018.08.2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ф. 10 ПС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Коспашь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-1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уч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>-к ТП-5407-ТП-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2018.08.3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2018.08.3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 xml:space="preserve">КЛ-6 </w:t>
            </w: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ф. 6 ПС Кизел оп</w:t>
            </w:r>
            <w:proofErr w:type="gramStart"/>
            <w:r w:rsidRPr="00810E07">
              <w:rPr>
                <w:rFonts w:asciiTheme="minorHAnsi" w:hAnsiTheme="minorHAnsi"/>
                <w:sz w:val="20"/>
                <w:szCs w:val="20"/>
              </w:rPr>
              <w:t>4</w:t>
            </w:r>
            <w:proofErr w:type="gram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- ТП-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0E07">
              <w:rPr>
                <w:rFonts w:asciiTheme="minorHAnsi" w:hAnsiTheme="minorHAnsi" w:cs="Arial"/>
                <w:sz w:val="20"/>
                <w:szCs w:val="20"/>
              </w:rPr>
              <w:t>2018.11.1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0E07">
              <w:rPr>
                <w:rFonts w:asciiTheme="minorHAnsi" w:hAnsiTheme="minorHAnsi" w:cs="Arial"/>
                <w:sz w:val="20"/>
                <w:szCs w:val="20"/>
              </w:rPr>
              <w:t>2018.11.1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810E07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810E07" w:rsidRPr="0083562C" w:rsidTr="00E363F9">
        <w:trPr>
          <w:trHeight w:val="413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E07" w:rsidRPr="0083562C" w:rsidRDefault="00810E07" w:rsidP="00E363F9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Лысьвенский</w:t>
            </w:r>
            <w:proofErr w:type="spellEnd"/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E363F9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ПС "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Кормовище</w:t>
            </w:r>
            <w:proofErr w:type="spell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5/10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2.19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2.19.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С Невидимка 35/6 РУ-6 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3.1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3.1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ТП-89 - ТП-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2018.04.1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4.1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П-2 - РП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2018.04.1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4.1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E363F9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05 от ТП-201 до ТП-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5.22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5.22.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031 от ТП -121 до ТП-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5.19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5.19. 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муфты</w:t>
            </w:r>
          </w:p>
        </w:tc>
      </w:tr>
      <w:tr w:rsidR="00E363F9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10 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1 отпайка </w:t>
            </w:r>
            <w:proofErr w:type="gram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от</w:t>
            </w:r>
            <w:proofErr w:type="gram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п.  120  до ТП-2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6.0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6.0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E363F9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10 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1 от ПС 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Кормовище</w:t>
            </w:r>
            <w:proofErr w:type="spell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до ТП-214 (уч. </w:t>
            </w:r>
            <w:proofErr w:type="gram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от</w:t>
            </w:r>
            <w:proofErr w:type="gram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п.  1 до оп. 4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6.2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6.2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 408 от ТП-111 до  ТП-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6.1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6.1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 212 от ТП-592 до ТП-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6.1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6.1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Сокол от ПС Каменный лог </w:t>
            </w:r>
            <w:proofErr w:type="gram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до</w:t>
            </w:r>
            <w:proofErr w:type="gram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п.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6.2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6.2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E363F9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031 от ТП-146 до ТП-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7.0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7.0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313 от РП-3 выход с ТП-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7.0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7.0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муфты</w:t>
            </w:r>
          </w:p>
        </w:tc>
      </w:tr>
      <w:tr w:rsidR="00E363F9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F9" w:rsidRPr="00E363F9" w:rsidRDefault="00E363F9">
            <w:pPr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 xml:space="preserve">КЛ-6 </w:t>
            </w: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ф.29 РП-2 - РП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 xml:space="preserve"> 2018.08.2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2018.08.2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E363F9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F9" w:rsidRPr="00E363F9" w:rsidRDefault="00E363F9">
            <w:pPr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 xml:space="preserve">КЛ-6 </w:t>
            </w: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ф. 033 от ТП-24 до ТП-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2018.08.2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 xml:space="preserve"> 2018.08.2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07" w:rsidRPr="00E363F9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 xml:space="preserve">КЛ-6  </w:t>
            </w: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ф. 07 ввод в ТП-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2018.10.1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2018.10.1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07" w:rsidRPr="00E363F9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 xml:space="preserve">КЛ-6 </w:t>
            </w: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ф. 021 от ПС 35/6 Лысьва до ТП -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2018.10.2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2018.10.2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07" w:rsidRPr="00E363F9" w:rsidRDefault="00810E07">
            <w:pPr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 xml:space="preserve">КЛ-6 </w:t>
            </w: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ф. 031 от ТП-146 до ТП-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2018.10.2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2018.10.2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муфты</w:t>
            </w:r>
          </w:p>
        </w:tc>
      </w:tr>
      <w:tr w:rsidR="00E363F9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 xml:space="preserve">КЛ-6 </w:t>
            </w: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ф. 214 РП-2 - РП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63F9">
              <w:rPr>
                <w:rFonts w:asciiTheme="minorHAnsi" w:hAnsiTheme="minorHAnsi" w:cs="Arial"/>
                <w:sz w:val="20"/>
                <w:szCs w:val="20"/>
              </w:rPr>
              <w:t xml:space="preserve">2018.11.07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63F9">
              <w:rPr>
                <w:rFonts w:asciiTheme="minorHAnsi" w:hAnsiTheme="minorHAnsi" w:cs="Arial"/>
                <w:sz w:val="20"/>
                <w:szCs w:val="20"/>
              </w:rPr>
              <w:t xml:space="preserve">2018.11.07. 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E363F9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 xml:space="preserve">КЛ-6 </w:t>
            </w: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ф. 031 от ТП-146 до ТП-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63F9">
              <w:rPr>
                <w:rFonts w:asciiTheme="minorHAnsi" w:hAnsiTheme="minorHAnsi" w:cs="Arial"/>
                <w:sz w:val="20"/>
                <w:szCs w:val="20"/>
              </w:rPr>
              <w:t xml:space="preserve">2018.11.17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63F9">
              <w:rPr>
                <w:rFonts w:asciiTheme="minorHAnsi" w:hAnsiTheme="minorHAnsi" w:cs="Arial"/>
                <w:sz w:val="20"/>
                <w:szCs w:val="20"/>
              </w:rPr>
              <w:t xml:space="preserve">2018.11.17. 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810E07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ТП-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 xml:space="preserve">2018.12.20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 xml:space="preserve">2018.12.20.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07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07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Замена выключателя нагрузки</w:t>
            </w:r>
          </w:p>
        </w:tc>
      </w:tr>
      <w:tr w:rsidR="00810E07" w:rsidRPr="0083562C" w:rsidTr="00466C1F">
        <w:trPr>
          <w:trHeight w:val="348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E07" w:rsidRPr="00E363F9" w:rsidRDefault="00810E07" w:rsidP="0083562C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E363F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Очерский</w:t>
            </w:r>
            <w:proofErr w:type="spellEnd"/>
            <w:r w:rsidRPr="00E363F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E363F9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10 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1 от ПС Заводская ввод в 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Ст</w:t>
            </w:r>
            <w:proofErr w:type="gram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.Ц</w:t>
            </w:r>
            <w:proofErr w:type="gram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Р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2.11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2.11.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E363F9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10 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 11 ПС Очер ввод в ТП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4.2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4.2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E363F9" w:rsidRPr="0083562C" w:rsidTr="00E363F9">
        <w:trPr>
          <w:trHeight w:val="73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10кВ ф.  10 ПС 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Лужково</w:t>
            </w:r>
            <w:proofErr w:type="spell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от ТП-63 до ТП-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2018.04.2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4.2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E363F9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10 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14 ПС Оч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5.30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5.30. 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E363F9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ВЛ-10кВ ф.2 ПС Верещагино от ТП-5607 до ТП-5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6.2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6.2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E363F9" w:rsidRPr="0083562C" w:rsidTr="00466C1F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10 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5  ПС Верещагино  ввод в ТП-5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6.2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6.2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E363F9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10 </w:t>
            </w:r>
            <w:proofErr w:type="spellStart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10  ПС Верещагино от ТП-5635 до ТП-5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6.2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color w:val="000000"/>
                <w:sz w:val="20"/>
                <w:szCs w:val="20"/>
              </w:rPr>
              <w:t>2018.06.2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E363F9" w:rsidRPr="0083562C" w:rsidTr="00E363F9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3F9" w:rsidRPr="00E363F9" w:rsidRDefault="00E363F9">
            <w:pPr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 xml:space="preserve">КЛ-10 </w:t>
            </w: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ф. 5 ПС Верещагино </w:t>
            </w: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уч-ок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ТП-5636 - ТП-5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63F9">
              <w:rPr>
                <w:rFonts w:asciiTheme="minorHAnsi" w:hAnsiTheme="minorHAnsi" w:cs="Arial"/>
                <w:sz w:val="20"/>
                <w:szCs w:val="20"/>
              </w:rPr>
              <w:t>2018.09.1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63F9">
              <w:rPr>
                <w:rFonts w:asciiTheme="minorHAnsi" w:hAnsiTheme="minorHAnsi" w:cs="Arial"/>
                <w:sz w:val="20"/>
                <w:szCs w:val="20"/>
              </w:rPr>
              <w:t>2018.09.1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Pr="00E363F9" w:rsidRDefault="00E363F9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E363F9" w:rsidRPr="0083562C" w:rsidTr="00E363F9">
        <w:trPr>
          <w:trHeight w:val="353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63F9" w:rsidRPr="0083562C" w:rsidRDefault="00E363F9" w:rsidP="00E363F9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Суксунский</w:t>
            </w:r>
            <w:proofErr w:type="spellEnd"/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E363F9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7A680E" w:rsidRDefault="00E363F9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7A680E" w:rsidRDefault="00E363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ТП-114</w:t>
            </w:r>
            <w:r w:rsidR="007A680E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7A680E"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A680E"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У-10 </w:t>
            </w:r>
            <w:proofErr w:type="spellStart"/>
            <w:r w:rsidR="007A680E"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7A680E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6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7A680E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6.0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3F9" w:rsidRPr="007A680E" w:rsidRDefault="00E363F9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Pr="007A680E" w:rsidRDefault="007A680E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 xml:space="preserve">Замены выключателя </w:t>
            </w:r>
            <w:r w:rsidRPr="007A680E">
              <w:rPr>
                <w:rFonts w:asciiTheme="minorHAnsi" w:hAnsiTheme="minorHAnsi"/>
                <w:sz w:val="20"/>
                <w:szCs w:val="20"/>
              </w:rPr>
              <w:lastRenderedPageBreak/>
              <w:t>нагрузки</w:t>
            </w:r>
          </w:p>
        </w:tc>
      </w:tr>
      <w:tr w:rsidR="00E363F9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7A680E" w:rsidRDefault="00E363F9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7A680E" w:rsidRDefault="00E363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ТП-376, РУ-10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7A680E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6.2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7A680E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6.2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3F9" w:rsidRPr="007A680E" w:rsidRDefault="00E363F9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Pr="007A680E" w:rsidRDefault="007A680E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Замены выключателя</w:t>
            </w:r>
          </w:p>
        </w:tc>
      </w:tr>
      <w:tr w:rsidR="00E363F9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7A680E" w:rsidRDefault="00E363F9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7A680E" w:rsidRDefault="00E363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ТП-176, РУ-10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7A680E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6.2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F9" w:rsidRPr="007A680E" w:rsidRDefault="00E363F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6.2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3F9" w:rsidRPr="007A680E" w:rsidRDefault="00E363F9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3F9" w:rsidRPr="007A680E" w:rsidRDefault="007A680E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Замены выключателя</w:t>
            </w:r>
          </w:p>
        </w:tc>
      </w:tr>
      <w:tr w:rsidR="00E363F9" w:rsidRPr="0083562C" w:rsidTr="00466C1F">
        <w:trPr>
          <w:trHeight w:val="353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63F9" w:rsidRPr="0083562C" w:rsidRDefault="00E363F9" w:rsidP="0083562C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Чайковский район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10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305  РП-3 до опоры №1 (в сторону ТП-51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018.01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1.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10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29 ПС Завьялова </w:t>
            </w:r>
            <w:proofErr w:type="gram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до</w:t>
            </w:r>
            <w:proofErr w:type="gram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п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 xml:space="preserve"> 2018.01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2018.01.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КЛ-10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5 ПС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Завьяло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2.20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2.20.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10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26 ПС К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2.20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2.20.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ПС Заря яч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2.27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18.02.27.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10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519 от РП-5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уч-ок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ТП-232 в ст. ТП-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3.1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3.1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ТП-149, РУ-10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, КЛ ввод на Т</w:t>
            </w:r>
            <w:proofErr w:type="gram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3.1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3.1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Л-10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26 ПС К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4.1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4.1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10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112 от РП-1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-к от ТП-7 до ТП-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2018.04.1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4.1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10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307 от РП-3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-к от ТП-24 до оп</w:t>
            </w:r>
            <w:proofErr w:type="gram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№____ (</w:t>
            </w:r>
            <w:proofErr w:type="gram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в</w:t>
            </w:r>
            <w:proofErr w:type="gram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торону ТП-2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5.0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5.0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 xml:space="preserve">КЛ-10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ф.605  РП-6 ввод в РУ-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2018.06.0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2018.06.0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80E" w:rsidRPr="007A680E" w:rsidRDefault="007A680E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10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312  РП-3 до ТП-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6.0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6.0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80E" w:rsidRPr="007A680E" w:rsidRDefault="007A680E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10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19 от ПС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Сайгатка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к </w:t>
            </w:r>
            <w:proofErr w:type="gram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от</w:t>
            </w:r>
            <w:proofErr w:type="gram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п. 5 до оп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6.1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6.1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80E" w:rsidRPr="007A680E" w:rsidRDefault="007A680E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ТП-98 РУ-10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6.2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6.2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ТП-142 РУ-10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6.2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6.2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ТП-14 РУ-10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6.2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6.2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ТП-231, РУ-10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6.2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018.06.2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ТП-201, РУ-10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6.2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6.2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</w:t>
            </w:r>
            <w:r w:rsidRPr="007A680E">
              <w:rPr>
                <w:rFonts w:asciiTheme="minorHAnsi" w:hAnsiTheme="minorHAnsi"/>
                <w:sz w:val="20"/>
                <w:szCs w:val="20"/>
              </w:rPr>
              <w:lastRenderedPageBreak/>
              <w:t>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lastRenderedPageBreak/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10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110 от РП-1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-к от ТП-157 до ТП-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7.1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2018.07.1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-10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. 19 от ПС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Сайгатка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-к от оп</w:t>
            </w:r>
            <w:proofErr w:type="gram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№____ </w:t>
            </w:r>
            <w:proofErr w:type="gramStart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д</w:t>
            </w:r>
            <w:proofErr w:type="gramEnd"/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>о ТП-5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018.07.1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018.07.1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80E" w:rsidRPr="007A680E" w:rsidRDefault="007A680E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 xml:space="preserve">КЛ-10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ф. 8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уч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>-к от ПС Заря до РУ-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680E">
              <w:rPr>
                <w:rFonts w:asciiTheme="minorHAnsi" w:hAnsiTheme="minorHAnsi" w:cs="Arial"/>
                <w:sz w:val="20"/>
                <w:szCs w:val="20"/>
              </w:rPr>
              <w:t>2018.09.2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680E">
              <w:rPr>
                <w:rFonts w:asciiTheme="minorHAnsi" w:hAnsiTheme="minorHAnsi" w:cs="Arial"/>
                <w:sz w:val="20"/>
                <w:szCs w:val="20"/>
              </w:rPr>
              <w:t>2018.09.2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80E" w:rsidRPr="007A680E" w:rsidRDefault="007A680E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 xml:space="preserve">КЛ-10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ф. 31 от ПС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Сайгат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уч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>-к от ТП-92 до ТП-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2018.10.1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2018.10.1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80E" w:rsidRPr="007A680E" w:rsidRDefault="007A680E" w:rsidP="008C0304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80E" w:rsidRPr="007A680E" w:rsidRDefault="007A680E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 xml:space="preserve">КЛ-10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ф. 31 от ПС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Сайгат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уч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>-к от ТП-89 до ТП-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2018.10.1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2018.10.1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80E" w:rsidRPr="007A680E" w:rsidRDefault="007A680E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 xml:space="preserve">КЛ-10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ф. 20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уч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-к от ПС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Сайгат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до опоры №1 (в сторону РП-1, РУ-10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II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с.ш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680E">
              <w:rPr>
                <w:rFonts w:asciiTheme="minorHAnsi" w:hAnsiTheme="minorHAnsi" w:cs="Arial"/>
                <w:sz w:val="20"/>
                <w:szCs w:val="20"/>
              </w:rPr>
              <w:t>2018.11.0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680E">
              <w:rPr>
                <w:rFonts w:asciiTheme="minorHAnsi" w:hAnsiTheme="minorHAnsi" w:cs="Arial"/>
                <w:sz w:val="20"/>
                <w:szCs w:val="20"/>
              </w:rPr>
              <w:t>2018.11.0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80E" w:rsidRPr="007A680E" w:rsidRDefault="007A680E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КЛ-10кВ ф. 24  ПС Завьялова ввод в ТП-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680E">
              <w:rPr>
                <w:rFonts w:asciiTheme="minorHAnsi" w:hAnsiTheme="minorHAnsi" w:cs="Arial"/>
                <w:sz w:val="20"/>
                <w:szCs w:val="20"/>
              </w:rPr>
              <w:t>2018.11.0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680E">
              <w:rPr>
                <w:rFonts w:asciiTheme="minorHAnsi" w:hAnsiTheme="minorHAnsi" w:cs="Arial"/>
                <w:sz w:val="20"/>
                <w:szCs w:val="20"/>
              </w:rPr>
              <w:t>2018.11.0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80E" w:rsidRPr="007A680E" w:rsidRDefault="007A680E" w:rsidP="008C0304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80E" w:rsidRPr="007A680E" w:rsidRDefault="007A680E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 xml:space="preserve">КЛ-10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ф. 44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уч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-к от ПС КШТ до РП-2 (РУ-10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II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с.ш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680E">
              <w:rPr>
                <w:rFonts w:asciiTheme="minorHAnsi" w:hAnsiTheme="minorHAnsi" w:cs="Arial"/>
                <w:sz w:val="20"/>
                <w:szCs w:val="20"/>
              </w:rPr>
              <w:t>2018.11.1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680E">
              <w:rPr>
                <w:rFonts w:asciiTheme="minorHAnsi" w:hAnsiTheme="minorHAnsi" w:cs="Arial"/>
                <w:sz w:val="20"/>
                <w:szCs w:val="20"/>
              </w:rPr>
              <w:t>2018.11.1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80E" w:rsidRPr="007A680E" w:rsidRDefault="007A680E" w:rsidP="008C0304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80E" w:rsidRPr="007A680E" w:rsidRDefault="007A680E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 xml:space="preserve">КЛ-10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ф. 411 от РП-4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уч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>-к от ТП-5234 до ТП-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680E">
              <w:rPr>
                <w:rFonts w:asciiTheme="minorHAnsi" w:hAnsiTheme="minorHAnsi" w:cs="Arial"/>
                <w:sz w:val="20"/>
                <w:szCs w:val="20"/>
              </w:rPr>
              <w:t>2018.11.2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680E">
              <w:rPr>
                <w:rFonts w:asciiTheme="minorHAnsi" w:hAnsiTheme="minorHAnsi" w:cs="Arial"/>
                <w:sz w:val="20"/>
                <w:szCs w:val="20"/>
              </w:rPr>
              <w:t>2018.11.2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80E" w:rsidRPr="007A680E" w:rsidRDefault="007A680E" w:rsidP="008C0304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 xml:space="preserve">КЛ-10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ф. 307 от РП-3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уч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>-к от ТП-6 до ТП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680E">
              <w:rPr>
                <w:rFonts w:asciiTheme="minorHAnsi" w:hAnsiTheme="minorHAnsi" w:cs="Arial"/>
                <w:sz w:val="20"/>
                <w:szCs w:val="20"/>
              </w:rPr>
              <w:t>2018.11.2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A680E">
              <w:rPr>
                <w:rFonts w:asciiTheme="minorHAnsi" w:hAnsiTheme="minorHAnsi" w:cs="Arial"/>
                <w:sz w:val="20"/>
                <w:szCs w:val="20"/>
              </w:rPr>
              <w:t>2018.11.2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80E" w:rsidRPr="007A680E" w:rsidRDefault="007A680E" w:rsidP="008C0304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7A680E" w:rsidRPr="0083562C" w:rsidTr="007A680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 xml:space="preserve">ВЛ-10 </w:t>
            </w: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ф. 20 ПС Остров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2018.12.0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2018.12.0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0E" w:rsidRPr="007A680E" w:rsidRDefault="007A680E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7A680E" w:rsidRDefault="007A680E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</w:tbl>
    <w:p w:rsidR="00C72465" w:rsidRPr="004F7D35" w:rsidRDefault="00C72465" w:rsidP="00C72465">
      <w:pPr>
        <w:jc w:val="both"/>
        <w:rPr>
          <w:rFonts w:ascii="Calibri" w:hAnsi="Calibri" w:cs="Arial"/>
          <w:sz w:val="20"/>
          <w:szCs w:val="20"/>
        </w:rPr>
      </w:pPr>
    </w:p>
    <w:p w:rsidR="00C72465" w:rsidRPr="004F7D35" w:rsidRDefault="00C72465" w:rsidP="00C72465">
      <w:pPr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Сводные данные об аварийных отключениях за 201</w:t>
      </w:r>
      <w:r w:rsidR="000D2D35">
        <w:rPr>
          <w:rFonts w:ascii="Calibri" w:hAnsi="Calibri" w:cs="Arial"/>
          <w:b/>
          <w:bCs/>
          <w:color w:val="000000"/>
          <w:sz w:val="20"/>
          <w:szCs w:val="20"/>
        </w:rPr>
        <w:t>8</w:t>
      </w:r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г</w:t>
      </w:r>
    </w:p>
    <w:p w:rsidR="00C72465" w:rsidRPr="004F7D35" w:rsidRDefault="00C72465" w:rsidP="00C72465">
      <w:pPr>
        <w:jc w:val="center"/>
        <w:rPr>
          <w:rFonts w:ascii="Calibri" w:hAnsi="Calibri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349"/>
        <w:gridCol w:w="218"/>
        <w:gridCol w:w="708"/>
        <w:gridCol w:w="709"/>
        <w:gridCol w:w="567"/>
        <w:gridCol w:w="709"/>
        <w:gridCol w:w="709"/>
        <w:gridCol w:w="709"/>
        <w:gridCol w:w="567"/>
        <w:gridCol w:w="709"/>
        <w:gridCol w:w="567"/>
        <w:gridCol w:w="1275"/>
      </w:tblGrid>
      <w:tr w:rsidR="000D2D35" w:rsidRPr="00C03FA1" w:rsidTr="0090034D">
        <w:trPr>
          <w:trHeight w:val="315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Территория 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ВЛ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К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РП, ТП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0D2D35" w:rsidRPr="00C03FA1" w:rsidTr="0090034D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Авари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Отказы, </w:t>
            </w:r>
            <w:proofErr w:type="spellStart"/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Авари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Отказы, </w:t>
            </w:r>
            <w:proofErr w:type="spellStart"/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Ава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Отказы, </w:t>
            </w:r>
            <w:proofErr w:type="spellStart"/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2D35" w:rsidRPr="00C03FA1" w:rsidTr="0090034D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35" w:rsidRPr="00C03FA1" w:rsidRDefault="000D2D35" w:rsidP="00C03F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2D35" w:rsidRPr="00C03FA1" w:rsidRDefault="000D2D35" w:rsidP="00C03F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C03FA1" w:rsidRDefault="000D2D35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C03FA1" w:rsidRDefault="000D2D35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C03FA1" w:rsidRDefault="000D2D35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35" w:rsidRPr="00C03FA1" w:rsidRDefault="000D2D35" w:rsidP="00C03F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C03FA1" w:rsidRDefault="000D2D35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C03FA1" w:rsidRDefault="000D2D35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35" w:rsidRPr="00C03FA1" w:rsidRDefault="000D2D35" w:rsidP="00C03F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C03FA1" w:rsidRDefault="000D2D35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35-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C03FA1" w:rsidRDefault="000D2D35" w:rsidP="008C03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-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C03FA1" w:rsidRDefault="000D2D35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35" w:rsidRPr="00C03FA1" w:rsidRDefault="000D2D35" w:rsidP="00C03F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2D35" w:rsidRPr="00C03FA1" w:rsidTr="0090034D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0D2D35" w:rsidRPr="00C03FA1" w:rsidTr="0090034D">
        <w:trPr>
          <w:trHeight w:val="7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Александровский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0D2D35" w:rsidRPr="00C03FA1" w:rsidTr="0090034D">
        <w:trPr>
          <w:trHeight w:val="7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Горнозаводской</w:t>
            </w:r>
            <w:proofErr w:type="gramEnd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0D2D35" w:rsidRPr="00C03FA1" w:rsidTr="0090034D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Гремячинский</w:t>
            </w:r>
            <w:proofErr w:type="spellEnd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0D2D35" w:rsidRPr="00C03FA1" w:rsidTr="0090034D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Губахинский</w:t>
            </w:r>
            <w:proofErr w:type="spellEnd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0D2D35" w:rsidRPr="00C03FA1" w:rsidTr="0090034D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Кизеловский</w:t>
            </w:r>
            <w:proofErr w:type="spellEnd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D2D35" w:rsidRPr="00C03FA1" w:rsidTr="0090034D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Лысьвенский</w:t>
            </w:r>
            <w:proofErr w:type="spellEnd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0D2D35" w:rsidRPr="00C03FA1" w:rsidTr="0090034D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lastRenderedPageBreak/>
              <w:t>Очерский</w:t>
            </w:r>
            <w:proofErr w:type="spellEnd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0D2D35" w:rsidRPr="00C03FA1" w:rsidTr="0090034D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пос. Суксу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D2D35" w:rsidRPr="00C03FA1" w:rsidTr="0090034D">
        <w:trPr>
          <w:trHeight w:val="7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г. Чайковск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0D2D35" w:rsidRPr="00C03FA1" w:rsidTr="0090034D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Итого</w:t>
            </w:r>
            <w:proofErr w:type="gramStart"/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FFCC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20</w:t>
            </w:r>
          </w:p>
        </w:tc>
      </w:tr>
    </w:tbl>
    <w:p w:rsidR="00C72465" w:rsidRPr="004F7D35" w:rsidRDefault="00C72465" w:rsidP="00C72465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C72465" w:rsidRDefault="00C72465" w:rsidP="00C72465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751DEE" w:rsidRPr="004F7D35" w:rsidRDefault="00751DEE" w:rsidP="00751DEE">
      <w:pPr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Данные об аварийных отключениях за 201</w:t>
      </w:r>
      <w:r w:rsidR="0090034D">
        <w:rPr>
          <w:rFonts w:ascii="Calibri" w:hAnsi="Calibri" w:cs="Arial"/>
          <w:b/>
          <w:bCs/>
          <w:color w:val="000000"/>
          <w:sz w:val="20"/>
          <w:szCs w:val="20"/>
        </w:rPr>
        <w:t>8</w:t>
      </w:r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 xml:space="preserve"> г. (</w:t>
      </w:r>
      <w:proofErr w:type="spellStart"/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пообъектно</w:t>
      </w:r>
      <w:proofErr w:type="spellEnd"/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) по Республике Удмуртия</w:t>
      </w:r>
    </w:p>
    <w:p w:rsidR="00751DEE" w:rsidRPr="004F7D35" w:rsidRDefault="00751DEE" w:rsidP="00751DEE">
      <w:pPr>
        <w:jc w:val="center"/>
        <w:rPr>
          <w:rFonts w:ascii="Calibri" w:hAnsi="Calibri" w:cs="Arial"/>
        </w:rPr>
      </w:pPr>
    </w:p>
    <w:tbl>
      <w:tblPr>
        <w:tblW w:w="10641" w:type="dxa"/>
        <w:tblInd w:w="93" w:type="dxa"/>
        <w:tblLook w:val="04A0" w:firstRow="1" w:lastRow="0" w:firstColumn="1" w:lastColumn="0" w:noHBand="0" w:noVBand="1"/>
      </w:tblPr>
      <w:tblGrid>
        <w:gridCol w:w="1097"/>
        <w:gridCol w:w="3029"/>
        <w:gridCol w:w="1559"/>
        <w:gridCol w:w="1559"/>
        <w:gridCol w:w="1843"/>
        <w:gridCol w:w="1554"/>
      </w:tblGrid>
      <w:tr w:rsidR="00751DEE" w:rsidRPr="0090034D" w:rsidTr="0083562C">
        <w:trPr>
          <w:trHeight w:val="10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90034D" w:rsidRDefault="00751DEE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90034D" w:rsidRDefault="00751DEE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color w:val="000000"/>
                <w:sz w:val="20"/>
                <w:szCs w:val="20"/>
              </w:rPr>
              <w:t>Диспетчерское наименование поврежденного объекта ил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90034D" w:rsidRDefault="00751DEE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color w:val="000000"/>
                <w:sz w:val="20"/>
                <w:szCs w:val="20"/>
              </w:rPr>
              <w:t>Дата пов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90034D" w:rsidRDefault="00751DEE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color w:val="000000"/>
                <w:sz w:val="20"/>
                <w:szCs w:val="20"/>
              </w:rPr>
              <w:t>Дата окончание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90034D" w:rsidRDefault="00751DEE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color w:val="000000"/>
                <w:sz w:val="20"/>
                <w:szCs w:val="20"/>
              </w:rPr>
              <w:t>Причина поврежд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90034D" w:rsidRDefault="00751DEE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color w:val="000000"/>
                <w:sz w:val="20"/>
                <w:szCs w:val="20"/>
              </w:rPr>
              <w:t>Мероприятия по устранению</w:t>
            </w:r>
          </w:p>
        </w:tc>
      </w:tr>
      <w:tr w:rsidR="00751DEE" w:rsidRPr="0090034D" w:rsidTr="0083562C">
        <w:trPr>
          <w:trHeight w:val="510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1DEE" w:rsidRPr="0090034D" w:rsidRDefault="00751DEE" w:rsidP="0083562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34D">
              <w:rPr>
                <w:rFonts w:asciiTheme="minorHAnsi" w:hAnsiTheme="minorHAnsi"/>
                <w:bCs/>
                <w:sz w:val="20"/>
                <w:szCs w:val="20"/>
              </w:rPr>
              <w:t>п. Нов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51DEE" w:rsidRPr="0090034D" w:rsidRDefault="00751DEE" w:rsidP="0083562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D2D35" w:rsidRPr="0090034D" w:rsidTr="004C3B89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февраль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ВЛ-0,4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ф. ул. Чайковского, 5 от ЗТП-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2.1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2.1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0D2D35" w:rsidRPr="0090034D" w:rsidTr="00CD0293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февраль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ВЛ-0,4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ф. пер. Лазурный от КТП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2.2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2.2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0D2D35" w:rsidRPr="0090034D" w:rsidTr="00024C99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ВЛ-0,4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ф. ул. </w:t>
            </w:r>
            <w:proofErr w:type="gramStart"/>
            <w:r w:rsidRPr="0090034D">
              <w:rPr>
                <w:rFonts w:asciiTheme="minorHAnsi" w:hAnsiTheme="minorHAnsi"/>
                <w:sz w:val="20"/>
                <w:szCs w:val="20"/>
              </w:rPr>
              <w:t>Калашникова-Таежная</w:t>
            </w:r>
            <w:proofErr w:type="gram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(ф.3) от КТП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3.1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3.1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0D2D35" w:rsidRPr="0090034D" w:rsidTr="0083562C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КЛ-0,4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ф. ул. Энергетиков от КТП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 w:rsidP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 2018.03.2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3.2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0D2D35" w:rsidRPr="0090034D" w:rsidTr="00E134E5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ВЛ-0,4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ф. ул. </w:t>
            </w:r>
            <w:proofErr w:type="gramStart"/>
            <w:r w:rsidRPr="0090034D">
              <w:rPr>
                <w:rFonts w:asciiTheme="minorHAnsi" w:hAnsiTheme="minorHAnsi"/>
                <w:sz w:val="20"/>
                <w:szCs w:val="20"/>
              </w:rPr>
              <w:t>Южная-пер</w:t>
            </w:r>
            <w:proofErr w:type="gramEnd"/>
            <w:r w:rsidRPr="0090034D">
              <w:rPr>
                <w:rFonts w:asciiTheme="minorHAnsi" w:hAnsiTheme="minorHAnsi"/>
                <w:sz w:val="20"/>
                <w:szCs w:val="20"/>
              </w:rPr>
              <w:t>. Сиреневый от КТП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 w:rsidP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 2018.04.1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 w:rsidP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 2018.04.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0D2D35" w:rsidRPr="0090034D" w:rsidTr="00E301EB">
        <w:trPr>
          <w:trHeight w:val="682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ВЛ-0,4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ф. ул. </w:t>
            </w:r>
            <w:proofErr w:type="gramStart"/>
            <w:r w:rsidRPr="0090034D">
              <w:rPr>
                <w:rFonts w:asciiTheme="minorHAnsi" w:hAnsiTheme="minorHAnsi"/>
                <w:sz w:val="20"/>
                <w:szCs w:val="20"/>
              </w:rPr>
              <w:t>Калашникова-Таежная</w:t>
            </w:r>
            <w:proofErr w:type="gram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(ф.4) от КТП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 w:rsidP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 2018.04.1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4.1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0D2D35" w:rsidRPr="0090034D" w:rsidTr="00E301EB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ВЛ-0,4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ф. ул.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Волковская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от ЗТП-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 w:rsidP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 2018.04.2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 w:rsidP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 2018.04.2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0D2D35" w:rsidRPr="0090034D" w:rsidTr="00891D15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90034D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ВЛ-0,4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ф.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пер</w:t>
            </w:r>
            <w:proofErr w:type="gramStart"/>
            <w:r w:rsidRPr="0090034D">
              <w:rPr>
                <w:rFonts w:asciiTheme="minorHAnsi" w:hAnsiTheme="minorHAnsi"/>
                <w:sz w:val="20"/>
                <w:szCs w:val="20"/>
              </w:rPr>
              <w:t>.В</w:t>
            </w:r>
            <w:proofErr w:type="gramEnd"/>
            <w:r w:rsidRPr="0090034D">
              <w:rPr>
                <w:rFonts w:asciiTheme="minorHAnsi" w:hAnsiTheme="minorHAnsi"/>
                <w:sz w:val="20"/>
                <w:szCs w:val="20"/>
              </w:rPr>
              <w:t>ишневый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>-пер. Цветочный от КТП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5.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5.2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0D2D35" w:rsidRPr="0090034D" w:rsidTr="00217A7B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90034D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ВЛ-0,4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ф. ул. </w:t>
            </w:r>
            <w:proofErr w:type="gramStart"/>
            <w:r w:rsidRPr="0090034D">
              <w:rPr>
                <w:rFonts w:asciiTheme="minorHAnsi" w:hAnsiTheme="minorHAnsi"/>
                <w:sz w:val="20"/>
                <w:szCs w:val="20"/>
              </w:rPr>
              <w:t>Энергетиков-Парковая</w:t>
            </w:r>
            <w:proofErr w:type="gram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(ф.5) от КТП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5.3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5.3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0D2D35" w:rsidRPr="0090034D" w:rsidTr="000E71CA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90034D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ВЛ-0,4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ф. ул. </w:t>
            </w:r>
            <w:proofErr w:type="gramStart"/>
            <w:r w:rsidRPr="0090034D">
              <w:rPr>
                <w:rFonts w:asciiTheme="minorHAnsi" w:hAnsiTheme="minorHAnsi"/>
                <w:sz w:val="20"/>
                <w:szCs w:val="20"/>
              </w:rPr>
              <w:t>Центральная</w:t>
            </w:r>
            <w:proofErr w:type="gram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от КТП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7.1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7.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0D2D35" w:rsidRPr="0090034D" w:rsidTr="0083562C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90034D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ЗТП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7.1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7.1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0D2D35" w:rsidRPr="0090034D" w:rsidTr="00505063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90034D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ВЛ-0,4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ф. ФОК от КТП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7.2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7.2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0D2D35" w:rsidRPr="0090034D" w:rsidTr="00D77DD8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90034D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ВЛ-0,4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ф</w:t>
            </w:r>
            <w:proofErr w:type="gramStart"/>
            <w:r w:rsidRPr="0090034D">
              <w:rPr>
                <w:rFonts w:asciiTheme="minorHAnsi" w:hAnsiTheme="minorHAnsi"/>
                <w:sz w:val="20"/>
                <w:szCs w:val="20"/>
              </w:rPr>
              <w:t>.П</w:t>
            </w:r>
            <w:proofErr w:type="gramEnd"/>
            <w:r w:rsidRPr="0090034D">
              <w:rPr>
                <w:rFonts w:asciiTheme="minorHAnsi" w:hAnsiTheme="minorHAnsi"/>
                <w:sz w:val="20"/>
                <w:szCs w:val="20"/>
              </w:rPr>
              <w:t>олевая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- Чайковского,7-13 от ЗТП-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8.0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8.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0D2D35" w:rsidRPr="0090034D" w:rsidTr="001F3965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90034D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ВЛ-0,4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ф. Строителей, 17 от ЗТП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8.1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8.1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0D2D35" w:rsidRPr="0090034D" w:rsidTr="007D00AC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90034D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ВЛ-0,4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ф. пер. Зеленый от КТП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8.2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8.2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0D2D35" w:rsidRPr="0090034D" w:rsidTr="00431E86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90034D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сентябрь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ВЛ-0,4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ф. ул.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Волковская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от ЗТП-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9.0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9.0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0D2D35" w:rsidRPr="0090034D" w:rsidTr="0083562C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90034D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сентябрь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ЗТП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9.1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9.1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0D2D35" w:rsidRPr="0090034D" w:rsidTr="0083562C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90034D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ЗТП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9.2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09.2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0D2D35" w:rsidRPr="0090034D" w:rsidTr="00E6726D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90034D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ВЛ-0,4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ф. ул. </w:t>
            </w:r>
            <w:proofErr w:type="gramStart"/>
            <w:r w:rsidRPr="0090034D">
              <w:rPr>
                <w:rFonts w:asciiTheme="minorHAnsi" w:hAnsiTheme="minorHAnsi"/>
                <w:sz w:val="20"/>
                <w:szCs w:val="20"/>
              </w:rPr>
              <w:t>Калашникова-Таежная</w:t>
            </w:r>
            <w:proofErr w:type="gram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(ф.4) от КТП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10.1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10.1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0D2D35" w:rsidRPr="0090034D" w:rsidTr="00CA57F3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90034D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ВЛ-0,4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ф. ул. Победы от КТП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10.1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10.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0D2D35" w:rsidRPr="0090034D" w:rsidTr="007B58A2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90034D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декабрь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ВЛ-0,4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ф. ул. Чайковского, 5 от ЗТП-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12.0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12.0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0D2D35" w:rsidRPr="0090034D" w:rsidTr="007B58A2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90034D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декабрь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ВЛ-0,4 </w:t>
            </w:r>
            <w:proofErr w:type="spellStart"/>
            <w:r w:rsidRPr="0090034D">
              <w:rPr>
                <w:rFonts w:asciiTheme="minorHAnsi" w:hAnsiTheme="minorHAnsi"/>
                <w:sz w:val="20"/>
                <w:szCs w:val="20"/>
              </w:rPr>
              <w:t>кВ</w:t>
            </w:r>
            <w:proofErr w:type="spellEnd"/>
            <w:r w:rsidRPr="0090034D">
              <w:rPr>
                <w:rFonts w:asciiTheme="minorHAnsi" w:hAnsiTheme="minorHAnsi"/>
                <w:sz w:val="20"/>
                <w:szCs w:val="20"/>
              </w:rPr>
              <w:t xml:space="preserve">  ф. пер. Зеленый от КТП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2018.12.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35" w:rsidRPr="0090034D" w:rsidRDefault="000D2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 2018.12.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 xml:space="preserve">Неблагоприятные погодные условия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35" w:rsidRPr="0090034D" w:rsidRDefault="000D2D35" w:rsidP="008C0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34D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</w:tbl>
    <w:p w:rsidR="0028008D" w:rsidRDefault="0028008D"/>
    <w:sectPr w:rsidR="0028008D" w:rsidSect="00C72465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65"/>
    <w:rsid w:val="000D2D35"/>
    <w:rsid w:val="0028008D"/>
    <w:rsid w:val="00466C1F"/>
    <w:rsid w:val="00751DEE"/>
    <w:rsid w:val="007A680E"/>
    <w:rsid w:val="00810E07"/>
    <w:rsid w:val="0083562C"/>
    <w:rsid w:val="0090034D"/>
    <w:rsid w:val="00B47D69"/>
    <w:rsid w:val="00C03FA1"/>
    <w:rsid w:val="00C72465"/>
    <w:rsid w:val="00E363F9"/>
    <w:rsid w:val="00FC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A977-E4A0-4DC7-AA4D-4159DCC1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ицких Алена Дмитриевна</dc:creator>
  <cp:lastModifiedBy>Лядов Игорь Александрович</cp:lastModifiedBy>
  <cp:revision>3</cp:revision>
  <dcterms:created xsi:type="dcterms:W3CDTF">2019-02-28T11:07:00Z</dcterms:created>
  <dcterms:modified xsi:type="dcterms:W3CDTF">2019-02-28T12:34:00Z</dcterms:modified>
</cp:coreProperties>
</file>